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097D" w14:textId="17C0C3E8" w:rsidR="00CC125B" w:rsidRDefault="00CC125B" w:rsidP="007E2CE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5B">
        <w:rPr>
          <w:rFonts w:ascii="Times New Roman" w:hAnsi="Times New Roman" w:cs="Times New Roman"/>
          <w:b/>
          <w:sz w:val="28"/>
          <w:szCs w:val="28"/>
        </w:rPr>
        <w:t>График</w:t>
      </w:r>
      <w:r w:rsidR="00F62587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CC125B">
        <w:rPr>
          <w:rFonts w:ascii="Times New Roman" w:hAnsi="Times New Roman" w:cs="Times New Roman"/>
          <w:b/>
          <w:sz w:val="28"/>
          <w:szCs w:val="28"/>
        </w:rPr>
        <w:t xml:space="preserve"> контрольных работ за</w:t>
      </w:r>
      <w:r w:rsidR="000C1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645">
        <w:rPr>
          <w:rFonts w:ascii="Times New Roman" w:hAnsi="Times New Roman" w:cs="Times New Roman"/>
          <w:b/>
          <w:sz w:val="28"/>
          <w:szCs w:val="28"/>
        </w:rPr>
        <w:t>3</w:t>
      </w:r>
      <w:r w:rsidRPr="00CC125B">
        <w:rPr>
          <w:rFonts w:ascii="Times New Roman" w:hAnsi="Times New Roman" w:cs="Times New Roman"/>
          <w:b/>
          <w:sz w:val="28"/>
          <w:szCs w:val="28"/>
        </w:rPr>
        <w:t xml:space="preserve"> четверть в 5-9 классах</w:t>
      </w:r>
    </w:p>
    <w:p w14:paraId="17ED8E56" w14:textId="283F0BF0" w:rsidR="00154E64" w:rsidRPr="00CC125B" w:rsidRDefault="00EF5645" w:rsidP="00154E64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  <w:r w:rsidR="00CC125B" w:rsidRPr="00CC125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883"/>
        <w:gridCol w:w="883"/>
        <w:gridCol w:w="883"/>
        <w:gridCol w:w="883"/>
        <w:gridCol w:w="884"/>
        <w:gridCol w:w="883"/>
        <w:gridCol w:w="883"/>
        <w:gridCol w:w="883"/>
        <w:gridCol w:w="884"/>
        <w:gridCol w:w="883"/>
        <w:gridCol w:w="883"/>
        <w:gridCol w:w="883"/>
        <w:gridCol w:w="884"/>
        <w:gridCol w:w="883"/>
        <w:gridCol w:w="883"/>
        <w:gridCol w:w="883"/>
        <w:gridCol w:w="884"/>
      </w:tblGrid>
      <w:tr w:rsidR="0075422B" w14:paraId="7F22FD01" w14:textId="77777777" w:rsidTr="00FF20F9">
        <w:trPr>
          <w:trHeight w:val="531"/>
        </w:trPr>
        <w:tc>
          <w:tcPr>
            <w:tcW w:w="679" w:type="dxa"/>
          </w:tcPr>
          <w:p w14:paraId="4A2D03B8" w14:textId="77777777" w:rsidR="0075422B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14:paraId="5F05B41F" w14:textId="2F6CEC99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883" w:type="dxa"/>
          </w:tcPr>
          <w:p w14:paraId="78DBE81E" w14:textId="00BD77BD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883" w:type="dxa"/>
          </w:tcPr>
          <w:p w14:paraId="2764C574" w14:textId="7FA72C14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883" w:type="dxa"/>
          </w:tcPr>
          <w:p w14:paraId="5FF7C509" w14:textId="4B52F1BA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884" w:type="dxa"/>
          </w:tcPr>
          <w:p w14:paraId="3F4ED890" w14:textId="481058B1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883" w:type="dxa"/>
          </w:tcPr>
          <w:p w14:paraId="4ED6F48A" w14:textId="36275C43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883" w:type="dxa"/>
          </w:tcPr>
          <w:p w14:paraId="27701F03" w14:textId="1F0B47A4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883" w:type="dxa"/>
          </w:tcPr>
          <w:p w14:paraId="13627781" w14:textId="0EC81521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884" w:type="dxa"/>
          </w:tcPr>
          <w:p w14:paraId="438F594B" w14:textId="2CDF4F75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883" w:type="dxa"/>
          </w:tcPr>
          <w:p w14:paraId="6D616C62" w14:textId="0DF80563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883" w:type="dxa"/>
          </w:tcPr>
          <w:p w14:paraId="4D87D925" w14:textId="7EF35E2F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883" w:type="dxa"/>
          </w:tcPr>
          <w:p w14:paraId="6FA24FDB" w14:textId="59712C41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884" w:type="dxa"/>
          </w:tcPr>
          <w:p w14:paraId="40DE8895" w14:textId="65BBAB21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883" w:type="dxa"/>
          </w:tcPr>
          <w:p w14:paraId="342A9811" w14:textId="6BA0F1F1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883" w:type="dxa"/>
          </w:tcPr>
          <w:p w14:paraId="61189925" w14:textId="186EAC67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883" w:type="dxa"/>
          </w:tcPr>
          <w:p w14:paraId="07B7F989" w14:textId="68D8BD03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884" w:type="dxa"/>
          </w:tcPr>
          <w:p w14:paraId="6691B6E9" w14:textId="5DD814DF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</w:tr>
      <w:tr w:rsidR="0075422B" w14:paraId="0B27B451" w14:textId="77777777" w:rsidTr="00FF20F9">
        <w:tc>
          <w:tcPr>
            <w:tcW w:w="679" w:type="dxa"/>
          </w:tcPr>
          <w:p w14:paraId="7720A740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14:paraId="4D505987" w14:textId="7B0482F3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56F2D73E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D3848E1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350B409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A177E02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249EA2B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58E4BA3" w14:textId="42910FB5" w:rsidR="00D735E3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58A94C7C" w14:textId="29FA0DE6" w:rsidR="0075422B" w:rsidRPr="00CF4DC1" w:rsidRDefault="00D735E3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</w:p>
        </w:tc>
        <w:tc>
          <w:tcPr>
            <w:tcW w:w="883" w:type="dxa"/>
          </w:tcPr>
          <w:p w14:paraId="71E81B38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1F762FA6" w14:textId="77777777" w:rsidR="00D735E3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70691BF1" w14:textId="2654D4D8" w:rsidR="0075422B" w:rsidRPr="00CF4DC1" w:rsidRDefault="00D735E3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84" w:type="dxa"/>
          </w:tcPr>
          <w:p w14:paraId="0B61DC46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44C1650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600CD56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7D220A7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33B7A4A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BCF37A3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7961805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4244D4F" w14:textId="77777777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0B06BE4" w14:textId="660E8AE1" w:rsidR="0075422B" w:rsidRPr="00CF4DC1" w:rsidRDefault="0075422B" w:rsidP="007542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3" w14:paraId="07237317" w14:textId="77777777" w:rsidTr="00FF20F9">
        <w:tc>
          <w:tcPr>
            <w:tcW w:w="679" w:type="dxa"/>
          </w:tcPr>
          <w:p w14:paraId="06D6CE7B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  <w:p w14:paraId="673FE1FE" w14:textId="3ABD2F92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14720375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4FB67F5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BD014A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8B4D47C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C486B18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3115A6E" w14:textId="77777777" w:rsidR="00D735E3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41414D96" w14:textId="459E7218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</w:p>
        </w:tc>
        <w:tc>
          <w:tcPr>
            <w:tcW w:w="883" w:type="dxa"/>
          </w:tcPr>
          <w:p w14:paraId="014A537B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A4CFA22" w14:textId="77777777" w:rsidR="00D735E3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1B713CF3" w14:textId="0624B91B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84" w:type="dxa"/>
          </w:tcPr>
          <w:p w14:paraId="623BF0A5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08BE26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178DC77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14AE754F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3D71465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D362A9D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20DA8E8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115A2AC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0BFBF86" w14:textId="6B757763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3" w14:paraId="5278247D" w14:textId="77777777" w:rsidTr="00FF20F9">
        <w:tc>
          <w:tcPr>
            <w:tcW w:w="679" w:type="dxa"/>
          </w:tcPr>
          <w:p w14:paraId="3C8D9EA9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к</w:t>
            </w:r>
          </w:p>
          <w:p w14:paraId="1CB60174" w14:textId="79BC015F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437A4159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429C887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11FEAAAD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1E67B3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21130E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CA8E436" w14:textId="77777777" w:rsidR="00D735E3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588D5AE4" w14:textId="15288E23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</w:p>
        </w:tc>
        <w:tc>
          <w:tcPr>
            <w:tcW w:w="883" w:type="dxa"/>
          </w:tcPr>
          <w:p w14:paraId="41E4C248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FEF6BE2" w14:textId="77777777" w:rsidR="00D735E3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7FFE1BBE" w14:textId="5F0A851B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84" w:type="dxa"/>
          </w:tcPr>
          <w:p w14:paraId="527B5530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07FF45E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7CEA380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D6327D0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FFB26E3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10FA185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FB410A1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9EEDBDD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1812514" w14:textId="3704854A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3" w14:paraId="10FC02A3" w14:textId="77777777" w:rsidTr="00FF20F9">
        <w:tc>
          <w:tcPr>
            <w:tcW w:w="679" w:type="dxa"/>
          </w:tcPr>
          <w:p w14:paraId="1C318537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  <w:p w14:paraId="2D32D441" w14:textId="200C8AB2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6FDCBA13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1DB51A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FCC46A2" w14:textId="77777777" w:rsidR="00D735E3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55D76886" w14:textId="257A661C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883" w:type="dxa"/>
          </w:tcPr>
          <w:p w14:paraId="43D1D11F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350671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1E8F5BC9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CC0E89C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A8AA87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4A2A847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F1E7E36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FDCD653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6171FF7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0324390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356B651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09D147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5263D25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A73A134" w14:textId="62DC03DA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Литер</w:t>
            </w:r>
          </w:p>
        </w:tc>
      </w:tr>
      <w:tr w:rsidR="00D735E3" w14:paraId="1D498330" w14:textId="77777777" w:rsidTr="00FF20F9">
        <w:tc>
          <w:tcPr>
            <w:tcW w:w="679" w:type="dxa"/>
          </w:tcPr>
          <w:p w14:paraId="7BEB44A7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  <w:p w14:paraId="62C96EAD" w14:textId="32D04B73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591D36C3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0CABA45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C3E5969" w14:textId="77777777" w:rsidR="00151DD3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0C58C455" w14:textId="2EF8EFA1" w:rsidR="00D735E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883" w:type="dxa"/>
          </w:tcPr>
          <w:p w14:paraId="4470AD7F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1BCB8F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0103DFC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A26C21D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BF1BD0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3ECD3E9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F8A77D8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E24906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BC3BD4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F40C65A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3062CB5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EEDF690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A18F837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F3B3412" w14:textId="7EAECE7C" w:rsidR="00D735E3" w:rsidRPr="00CF4DC1" w:rsidRDefault="00133BD7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Литер</w:t>
            </w:r>
          </w:p>
        </w:tc>
      </w:tr>
      <w:tr w:rsidR="00D735E3" w14:paraId="6CFB3822" w14:textId="77777777" w:rsidTr="00FF20F9">
        <w:tc>
          <w:tcPr>
            <w:tcW w:w="679" w:type="dxa"/>
          </w:tcPr>
          <w:p w14:paraId="565E884B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  <w:p w14:paraId="70EAF782" w14:textId="0BB5BE9F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394D9B2D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146D979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0AB9ACF" w14:textId="77777777" w:rsidR="00133BD7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4611E5C7" w14:textId="6A2676E2" w:rsidR="00D735E3" w:rsidRPr="00CF4DC1" w:rsidRDefault="00133BD7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883" w:type="dxa"/>
          </w:tcPr>
          <w:p w14:paraId="37A8CFA5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232CA4D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187D240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299B8C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E521709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E4A9A5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F0F24C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302391D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755D31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28F2298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82EFEE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DF4D987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549D71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E188034" w14:textId="272B9095" w:rsidR="00D735E3" w:rsidRPr="00CF4DC1" w:rsidRDefault="00133BD7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Литер</w:t>
            </w:r>
          </w:p>
        </w:tc>
      </w:tr>
      <w:tr w:rsidR="00D735E3" w14:paraId="200C73A1" w14:textId="77777777" w:rsidTr="00FF20F9">
        <w:tc>
          <w:tcPr>
            <w:tcW w:w="679" w:type="dxa"/>
          </w:tcPr>
          <w:p w14:paraId="17B32DFD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  <w:p w14:paraId="69C9B5D8" w14:textId="039F775F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130E3D75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4587697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0CA4476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1AB1594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0B9EC28" w14:textId="6B850AE4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883" w:type="dxa"/>
          </w:tcPr>
          <w:p w14:paraId="17A57055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0D3306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0F4390F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43DA7ED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C6000C5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A0A6A75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CA2E76B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094B056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33DC37C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38149A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1F2A0AD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C7282B1" w14:textId="40AB9F62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3" w14:paraId="7DE4D948" w14:textId="77777777" w:rsidTr="00FF20F9">
        <w:tc>
          <w:tcPr>
            <w:tcW w:w="679" w:type="dxa"/>
          </w:tcPr>
          <w:p w14:paraId="7701A22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  <w:p w14:paraId="7FC63E5B" w14:textId="4FF7F869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3D490E2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6B0618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7997751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583360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5BC1E41" w14:textId="140ACD6F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883" w:type="dxa"/>
          </w:tcPr>
          <w:p w14:paraId="2CE1858C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2CD0ED8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FBF5D2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B6524C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12404241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63A834A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DCB9941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6C3379F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A397C8B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A6BB9A9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1BE681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CDDA3E2" w14:textId="717F576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3" w14:paraId="07EA28C7" w14:textId="77777777" w:rsidTr="00FF20F9">
        <w:tc>
          <w:tcPr>
            <w:tcW w:w="679" w:type="dxa"/>
          </w:tcPr>
          <w:p w14:paraId="2F27D903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  <w:p w14:paraId="6A09B379" w14:textId="14B642A8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7E2ED638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5DD2E28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140B2A2" w14:textId="6568C79D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883" w:type="dxa"/>
          </w:tcPr>
          <w:p w14:paraId="5A11E597" w14:textId="3C2B1309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884" w:type="dxa"/>
          </w:tcPr>
          <w:p w14:paraId="7BA1ABB1" w14:textId="08B3B986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4449D57" w14:textId="47F0EC5A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Коми</w:t>
            </w:r>
          </w:p>
        </w:tc>
        <w:tc>
          <w:tcPr>
            <w:tcW w:w="883" w:type="dxa"/>
          </w:tcPr>
          <w:p w14:paraId="5754C5C8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1D7850A" w14:textId="77777777" w:rsidR="00D735E3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6A3465D1" w14:textId="733B37C5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884" w:type="dxa"/>
          </w:tcPr>
          <w:p w14:paraId="3E19BD0D" w14:textId="77777777" w:rsidR="00D735E3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7732ECCC" w14:textId="3AD79B18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Я</w:t>
            </w:r>
          </w:p>
        </w:tc>
        <w:tc>
          <w:tcPr>
            <w:tcW w:w="883" w:type="dxa"/>
          </w:tcPr>
          <w:p w14:paraId="77B3413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2D91B5E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DFBB6E5" w14:textId="46E4D9A8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Литер</w:t>
            </w:r>
          </w:p>
        </w:tc>
        <w:tc>
          <w:tcPr>
            <w:tcW w:w="884" w:type="dxa"/>
          </w:tcPr>
          <w:p w14:paraId="4CA44F8C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68C9E53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BA2C8A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EF82A65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0AF80BA" w14:textId="11C99A3D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3" w14:paraId="4B047B66" w14:textId="77777777" w:rsidTr="00FF20F9">
        <w:tc>
          <w:tcPr>
            <w:tcW w:w="679" w:type="dxa"/>
          </w:tcPr>
          <w:p w14:paraId="3BEED12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  <w:p w14:paraId="076B0D84" w14:textId="26BD017D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2E64C0B9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A4254D8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DBDC1EE" w14:textId="093B4B06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883" w:type="dxa"/>
          </w:tcPr>
          <w:p w14:paraId="43C58AAC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C65BFB4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678205A" w14:textId="3286810D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Коми</w:t>
            </w:r>
          </w:p>
        </w:tc>
        <w:tc>
          <w:tcPr>
            <w:tcW w:w="883" w:type="dxa"/>
          </w:tcPr>
          <w:p w14:paraId="397DECDF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18F96C0" w14:textId="77777777" w:rsidR="00D735E3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2EF4E820" w14:textId="7C96EB02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884" w:type="dxa"/>
          </w:tcPr>
          <w:p w14:paraId="44C2B2D3" w14:textId="77777777" w:rsidR="00D735E3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0479E78C" w14:textId="7C531AD8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Я</w:t>
            </w:r>
          </w:p>
        </w:tc>
        <w:tc>
          <w:tcPr>
            <w:tcW w:w="883" w:type="dxa"/>
          </w:tcPr>
          <w:p w14:paraId="53B4AA1E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4EF2CF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69C16E7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D2797B3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2F38A90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4179CAA" w14:textId="158576F5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Литер</w:t>
            </w:r>
          </w:p>
        </w:tc>
        <w:tc>
          <w:tcPr>
            <w:tcW w:w="883" w:type="dxa"/>
          </w:tcPr>
          <w:p w14:paraId="78E2043D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A5286A6" w14:textId="5CDD3C72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3" w14:paraId="3940DDF5" w14:textId="77777777" w:rsidTr="00FF20F9">
        <w:tc>
          <w:tcPr>
            <w:tcW w:w="679" w:type="dxa"/>
          </w:tcPr>
          <w:p w14:paraId="65772D73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6F784616" w14:textId="53D9CC15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20D2A729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C638C70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20F758A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61CE23C" w14:textId="6350FFA6" w:rsidR="00D735E3" w:rsidRPr="00CF4DC1" w:rsidRDefault="008F00E1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б</w:t>
            </w:r>
            <w:proofErr w:type="spellEnd"/>
          </w:p>
        </w:tc>
        <w:tc>
          <w:tcPr>
            <w:tcW w:w="884" w:type="dxa"/>
          </w:tcPr>
          <w:p w14:paraId="5D1FECFD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CD393E8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BDDF7A2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1D71DF37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48D00E5" w14:textId="17F4489F" w:rsidR="00D735E3" w:rsidRPr="00CF4DC1" w:rsidRDefault="008F00E1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б</w:t>
            </w:r>
            <w:proofErr w:type="spellEnd"/>
          </w:p>
        </w:tc>
        <w:tc>
          <w:tcPr>
            <w:tcW w:w="883" w:type="dxa"/>
          </w:tcPr>
          <w:p w14:paraId="206828B6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6EE8796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17D46B8C" w14:textId="1A6C8612" w:rsidR="00D735E3" w:rsidRPr="00CF4DC1" w:rsidRDefault="008F00E1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Литер</w:t>
            </w:r>
          </w:p>
        </w:tc>
        <w:tc>
          <w:tcPr>
            <w:tcW w:w="884" w:type="dxa"/>
          </w:tcPr>
          <w:p w14:paraId="4B2E9C78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63593CA" w14:textId="2152FD65" w:rsidR="00D735E3" w:rsidRPr="00CF4DC1" w:rsidRDefault="00E12280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Физик</w:t>
            </w:r>
          </w:p>
        </w:tc>
        <w:tc>
          <w:tcPr>
            <w:tcW w:w="883" w:type="dxa"/>
          </w:tcPr>
          <w:p w14:paraId="6073914F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C9A773D" w14:textId="77777777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9C803A6" w14:textId="176BE23B" w:rsidR="00D735E3" w:rsidRPr="00CF4DC1" w:rsidRDefault="00D735E3" w:rsidP="00D73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86BD7" w14:textId="77777777" w:rsidR="00613CA0" w:rsidRDefault="00613CA0" w:rsidP="00EC48F4">
      <w:pPr>
        <w:tabs>
          <w:tab w:val="left" w:pos="9225"/>
        </w:tabs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E8EFC" w14:textId="7DAD5E90" w:rsidR="00201FA8" w:rsidRPr="00201FA8" w:rsidRDefault="0075422B" w:rsidP="00EC48F4">
      <w:pPr>
        <w:tabs>
          <w:tab w:val="left" w:pos="9225"/>
        </w:tabs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  <w:r w:rsidR="00201FA8" w:rsidRPr="00201F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3"/>
        <w:tblW w:w="15746" w:type="dxa"/>
        <w:tblLayout w:type="fixed"/>
        <w:tblLook w:val="04A0" w:firstRow="1" w:lastRow="0" w:firstColumn="1" w:lastColumn="0" w:noHBand="0" w:noVBand="1"/>
      </w:tblPr>
      <w:tblGrid>
        <w:gridCol w:w="520"/>
        <w:gridCol w:w="756"/>
        <w:gridCol w:w="756"/>
        <w:gridCol w:w="882"/>
        <w:gridCol w:w="882"/>
        <w:gridCol w:w="756"/>
        <w:gridCol w:w="756"/>
        <w:gridCol w:w="839"/>
        <w:gridCol w:w="900"/>
        <w:gridCol w:w="756"/>
        <w:gridCol w:w="839"/>
        <w:gridCol w:w="777"/>
        <w:gridCol w:w="882"/>
        <w:gridCol w:w="777"/>
        <w:gridCol w:w="756"/>
        <w:gridCol w:w="756"/>
        <w:gridCol w:w="756"/>
        <w:gridCol w:w="882"/>
        <w:gridCol w:w="756"/>
        <w:gridCol w:w="762"/>
      </w:tblGrid>
      <w:tr w:rsidR="00151DD3" w14:paraId="52DEC8E0" w14:textId="77777777" w:rsidTr="00430138">
        <w:tc>
          <w:tcPr>
            <w:tcW w:w="520" w:type="dxa"/>
          </w:tcPr>
          <w:p w14:paraId="6F37E369" w14:textId="77777777" w:rsidR="00151DD3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14:paraId="4005A646" w14:textId="39A63A92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756" w:type="dxa"/>
          </w:tcPr>
          <w:p w14:paraId="33C8A2B9" w14:textId="5D68D625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882" w:type="dxa"/>
          </w:tcPr>
          <w:p w14:paraId="33175E23" w14:textId="02724625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882" w:type="dxa"/>
          </w:tcPr>
          <w:p w14:paraId="228330C5" w14:textId="74F9B8FA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756" w:type="dxa"/>
          </w:tcPr>
          <w:p w14:paraId="1DF2B70E" w14:textId="2B3A503A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756" w:type="dxa"/>
          </w:tcPr>
          <w:p w14:paraId="0365647D" w14:textId="77247FC8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839" w:type="dxa"/>
          </w:tcPr>
          <w:p w14:paraId="63CCBF10" w14:textId="4E471D22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900" w:type="dxa"/>
          </w:tcPr>
          <w:p w14:paraId="40CAB6BC" w14:textId="19357666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756" w:type="dxa"/>
          </w:tcPr>
          <w:p w14:paraId="3BD10FAE" w14:textId="330BE0C0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839" w:type="dxa"/>
          </w:tcPr>
          <w:p w14:paraId="5E5367B1" w14:textId="77108ADC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777" w:type="dxa"/>
          </w:tcPr>
          <w:p w14:paraId="40BDD734" w14:textId="2C8913E8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882" w:type="dxa"/>
          </w:tcPr>
          <w:p w14:paraId="4DF5C0EE" w14:textId="25C0DF74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777" w:type="dxa"/>
          </w:tcPr>
          <w:p w14:paraId="67F73889" w14:textId="4096679E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756" w:type="dxa"/>
          </w:tcPr>
          <w:p w14:paraId="1240C3F4" w14:textId="231A0B3D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756" w:type="dxa"/>
          </w:tcPr>
          <w:p w14:paraId="59AA157F" w14:textId="2CF1A69C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756" w:type="dxa"/>
          </w:tcPr>
          <w:p w14:paraId="6D078944" w14:textId="00688D5A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882" w:type="dxa"/>
          </w:tcPr>
          <w:p w14:paraId="5529F7A1" w14:textId="7F9687B1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756" w:type="dxa"/>
          </w:tcPr>
          <w:p w14:paraId="460DB421" w14:textId="0D72F51D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762" w:type="dxa"/>
          </w:tcPr>
          <w:p w14:paraId="7E991C47" w14:textId="2F3C2FDB" w:rsidR="00151DD3" w:rsidRPr="00F91BBA" w:rsidRDefault="00151DD3" w:rsidP="00151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</w:t>
            </w:r>
          </w:p>
        </w:tc>
      </w:tr>
      <w:tr w:rsidR="00151DD3" w14:paraId="1B726D22" w14:textId="77777777" w:rsidTr="00430138">
        <w:tc>
          <w:tcPr>
            <w:tcW w:w="520" w:type="dxa"/>
          </w:tcPr>
          <w:p w14:paraId="07122F00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14:paraId="47CD2798" w14:textId="22A3F59C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3EFB7F28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149FCCB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E73DABB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D9AE963" w14:textId="0C76D407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756" w:type="dxa"/>
          </w:tcPr>
          <w:p w14:paraId="1AF85050" w14:textId="7D3739A8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32DBC44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4C9C672D" w14:textId="341D71DF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РРЯ</w:t>
            </w:r>
          </w:p>
        </w:tc>
        <w:tc>
          <w:tcPr>
            <w:tcW w:w="900" w:type="dxa"/>
          </w:tcPr>
          <w:p w14:paraId="272F0776" w14:textId="63D9735E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Мат</w:t>
            </w:r>
          </w:p>
        </w:tc>
        <w:tc>
          <w:tcPr>
            <w:tcW w:w="756" w:type="dxa"/>
          </w:tcPr>
          <w:p w14:paraId="523DF2BD" w14:textId="45EC6DE9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39" w:type="dxa"/>
          </w:tcPr>
          <w:p w14:paraId="2D961155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123A718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FCE2CEA" w14:textId="20416FE2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39E0E1C" w14:textId="096DEE2C" w:rsidR="00151DD3" w:rsidRPr="00CF4DC1" w:rsidRDefault="000F4EA0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РРЯ</w:t>
            </w:r>
          </w:p>
        </w:tc>
        <w:tc>
          <w:tcPr>
            <w:tcW w:w="756" w:type="dxa"/>
          </w:tcPr>
          <w:p w14:paraId="019020D1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147A0D6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3F1D9FC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04445EA" w14:textId="0BDA9E82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63B0E65" w14:textId="5B3C9DBA" w:rsidR="00151DD3" w:rsidRPr="00816378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2" w:type="dxa"/>
          </w:tcPr>
          <w:p w14:paraId="7D4000FA" w14:textId="03B9587E" w:rsidR="00151DD3" w:rsidRPr="00816378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1DD3" w14:paraId="3EABCEB8" w14:textId="77777777" w:rsidTr="00430138">
        <w:tc>
          <w:tcPr>
            <w:tcW w:w="520" w:type="dxa"/>
          </w:tcPr>
          <w:p w14:paraId="5EE2E9FD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  <w:p w14:paraId="0FD18400" w14:textId="5FA1D7DC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553C26BD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FA6F267" w14:textId="14E5A99D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42AE6024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6AB0F55" w14:textId="435FBF5E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756" w:type="dxa"/>
          </w:tcPr>
          <w:p w14:paraId="5B7809F1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7224921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95C4403" w14:textId="7CF27AE1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РРЯ</w:t>
            </w:r>
          </w:p>
        </w:tc>
        <w:tc>
          <w:tcPr>
            <w:tcW w:w="900" w:type="dxa"/>
          </w:tcPr>
          <w:p w14:paraId="13AA1CCE" w14:textId="7258B482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Мат</w:t>
            </w:r>
          </w:p>
        </w:tc>
        <w:tc>
          <w:tcPr>
            <w:tcW w:w="756" w:type="dxa"/>
          </w:tcPr>
          <w:p w14:paraId="001FCC07" w14:textId="084DCAE7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39" w:type="dxa"/>
          </w:tcPr>
          <w:p w14:paraId="5EE2DD11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047BBAE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AF7D6A8" w14:textId="2E4A64E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0F2B9B5" w14:textId="449D1F4E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ACB23F3" w14:textId="1C8AAE79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E2F2142" w14:textId="5133A065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11B9DBE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B7F67C6" w14:textId="5CFFA4E3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1BD0A65" w14:textId="0ACFBDBA" w:rsidR="00151DD3" w:rsidRPr="00110E7E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397AFF95" w14:textId="4FF7170D" w:rsidR="00151DD3" w:rsidRPr="00110E7E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D3" w14:paraId="30128684" w14:textId="77777777" w:rsidTr="00430138">
        <w:tc>
          <w:tcPr>
            <w:tcW w:w="520" w:type="dxa"/>
          </w:tcPr>
          <w:p w14:paraId="631C1B06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к</w:t>
            </w:r>
          </w:p>
          <w:p w14:paraId="60264FA5" w14:textId="42376B4C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21AB21EA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D40CDFF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A2B8E1E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3F816F9" w14:textId="4B3D5276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756" w:type="dxa"/>
          </w:tcPr>
          <w:p w14:paraId="0F9634E3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077A7A2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966AA0C" w14:textId="7D610C8F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РРЯ</w:t>
            </w:r>
          </w:p>
        </w:tc>
        <w:tc>
          <w:tcPr>
            <w:tcW w:w="900" w:type="dxa"/>
          </w:tcPr>
          <w:p w14:paraId="5296710A" w14:textId="5011CBA6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Мат</w:t>
            </w:r>
          </w:p>
        </w:tc>
        <w:tc>
          <w:tcPr>
            <w:tcW w:w="756" w:type="dxa"/>
          </w:tcPr>
          <w:p w14:paraId="707B6EF0" w14:textId="2B6DC5AE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39" w:type="dxa"/>
          </w:tcPr>
          <w:p w14:paraId="4A5BD304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FBB1499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07120AC0" w14:textId="65527261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A332112" w14:textId="49A8A1C2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68887A7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EC902E2" w14:textId="61D393C2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РРЯ</w:t>
            </w:r>
          </w:p>
        </w:tc>
        <w:tc>
          <w:tcPr>
            <w:tcW w:w="756" w:type="dxa"/>
          </w:tcPr>
          <w:p w14:paraId="308083A0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4D465DC7" w14:textId="56657321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F886E2A" w14:textId="6DF9BD9F" w:rsidR="00151DD3" w:rsidRPr="008867EC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2" w:type="dxa"/>
          </w:tcPr>
          <w:p w14:paraId="29F17B43" w14:textId="10BC44E1" w:rsidR="00151DD3" w:rsidRPr="008867EC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1DD3" w14:paraId="316E36A6" w14:textId="77777777" w:rsidTr="00430138">
        <w:tc>
          <w:tcPr>
            <w:tcW w:w="520" w:type="dxa"/>
          </w:tcPr>
          <w:p w14:paraId="317AEE3F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  <w:p w14:paraId="51BF533D" w14:textId="48459BE8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3893D2C3" w14:textId="5590E4B9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Мат</w:t>
            </w:r>
          </w:p>
        </w:tc>
        <w:tc>
          <w:tcPr>
            <w:tcW w:w="756" w:type="dxa"/>
          </w:tcPr>
          <w:p w14:paraId="1A0956D6" w14:textId="79425251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82" w:type="dxa"/>
          </w:tcPr>
          <w:p w14:paraId="73551AF8" w14:textId="6B5FAC93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2F88405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2ED8B42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E043BD7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3789147" w14:textId="6E93424F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6A3965" w14:textId="79C76C24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D28A10C" w14:textId="0E62A7AE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AB71C87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DCE58B6" w14:textId="0DA1AC7B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02E06A6" w14:textId="5BE57AB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0C1E18C" w14:textId="0301173F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8F6B07E" w14:textId="5E7381B2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ADDBCB3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79CDA38" w14:textId="11D62054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882" w:type="dxa"/>
          </w:tcPr>
          <w:p w14:paraId="576C8337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8F2ABF8" w14:textId="77777777" w:rsidR="00151DD3" w:rsidRPr="00110E7E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E774A68" w14:textId="318568D0" w:rsidR="00151DD3" w:rsidRPr="00110E7E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</w:tr>
      <w:tr w:rsidR="00151DD3" w14:paraId="1F9443BC" w14:textId="77777777" w:rsidTr="00430138">
        <w:tc>
          <w:tcPr>
            <w:tcW w:w="520" w:type="dxa"/>
          </w:tcPr>
          <w:p w14:paraId="6BA9D192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  <w:p w14:paraId="6C3340FD" w14:textId="5412ADFE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5B709936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9B298BE" w14:textId="4E6E4372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82" w:type="dxa"/>
          </w:tcPr>
          <w:p w14:paraId="239A689F" w14:textId="506C7AD6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5AC6D0E" w14:textId="74461B41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2E0B55C" w14:textId="409072BE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Мат</w:t>
            </w:r>
          </w:p>
        </w:tc>
        <w:tc>
          <w:tcPr>
            <w:tcW w:w="756" w:type="dxa"/>
          </w:tcPr>
          <w:p w14:paraId="319A6D41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0C5E2092" w14:textId="6E6A8DF3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143F3C" w14:textId="07E4C51D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DCA8B22" w14:textId="14512428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4E4862E1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A062F2C" w14:textId="728C882D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6A4C983A" w14:textId="4ED51D8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778E2D5" w14:textId="0AB4DBA5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3A2BF3A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58ED03C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2D78888" w14:textId="2F013E60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19D911E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4D4D8DA" w14:textId="5DC2C2DD" w:rsidR="00151DD3" w:rsidRPr="00110E7E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762" w:type="dxa"/>
          </w:tcPr>
          <w:p w14:paraId="7DCA52C9" w14:textId="77777777" w:rsidR="00151DD3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5F2EC04D" w14:textId="2E8A9ACE" w:rsidR="00151DD3" w:rsidRPr="00110E7E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151DD3" w14:paraId="392D5F80" w14:textId="77777777" w:rsidTr="00430138">
        <w:tc>
          <w:tcPr>
            <w:tcW w:w="520" w:type="dxa"/>
          </w:tcPr>
          <w:p w14:paraId="79E3FC9D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  <w:p w14:paraId="429E6C79" w14:textId="6CD9C83F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7643B915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F2041A8" w14:textId="771E414E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82" w:type="dxa"/>
          </w:tcPr>
          <w:p w14:paraId="33839A95" w14:textId="6CB15242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ACE03B8" w14:textId="6A8DB57C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Мат</w:t>
            </w:r>
          </w:p>
        </w:tc>
        <w:tc>
          <w:tcPr>
            <w:tcW w:w="756" w:type="dxa"/>
          </w:tcPr>
          <w:p w14:paraId="2C718F86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B9BCDD1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43337F00" w14:textId="66DF874A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9C060F" w14:textId="4E6803DE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1A125DE" w14:textId="3F7D8BC6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7E36AD3B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2A0ACBE" w14:textId="5C68E748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90FB5B0" w14:textId="08D487C3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AB9F16A" w14:textId="42E2331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A6F2622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516A9C9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17C7024" w14:textId="6A87A194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882" w:type="dxa"/>
          </w:tcPr>
          <w:p w14:paraId="7DE6F309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00697EF" w14:textId="77777777" w:rsidR="00151DD3" w:rsidRPr="00110E7E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6FF3A8F1" w14:textId="77777777" w:rsidR="00133BD7" w:rsidRDefault="00133BD7" w:rsidP="00133B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4A6C5608" w14:textId="71A51737" w:rsidR="00151DD3" w:rsidRPr="00110E7E" w:rsidRDefault="00133BD7" w:rsidP="00133B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151DD3" w14:paraId="760E5DF1" w14:textId="77777777" w:rsidTr="00430138">
        <w:tc>
          <w:tcPr>
            <w:tcW w:w="520" w:type="dxa"/>
          </w:tcPr>
          <w:p w14:paraId="6B18EC6C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  <w:p w14:paraId="15F73D25" w14:textId="3A5F0A3F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64EC1E34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14F9CDD" w14:textId="75335A38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6419A4E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4DC9A23D" w14:textId="03D40DF9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B61DA66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404458A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32EC6160" w14:textId="1B6B70D3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607A17" w14:textId="43367676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D389281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E594A02" w14:textId="6DB3C5DC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2792531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C9482F3" w14:textId="14C0CAF3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87055F5" w14:textId="0A320C86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756" w:type="dxa"/>
          </w:tcPr>
          <w:p w14:paraId="589E5BE3" w14:textId="54690489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E380308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5D93581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08E66969" w14:textId="6A9FEFD6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A66A8EE" w14:textId="46C40FD3" w:rsidR="00151DD3" w:rsidRPr="008867EC" w:rsidRDefault="00151DD3" w:rsidP="00151DD3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2" w:type="dxa"/>
          </w:tcPr>
          <w:p w14:paraId="01F6D9CE" w14:textId="63EF0DAA" w:rsidR="00151DD3" w:rsidRPr="008867EC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1DD3" w14:paraId="57CD6374" w14:textId="77777777" w:rsidTr="00430138">
        <w:tc>
          <w:tcPr>
            <w:tcW w:w="520" w:type="dxa"/>
          </w:tcPr>
          <w:p w14:paraId="5AD81580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  <w:p w14:paraId="2036E9E8" w14:textId="3632EDC3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13693AC4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7003D7B" w14:textId="188F5F85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6F436E13" w14:textId="54E80A33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08E2B94E" w14:textId="61478E5B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CEB961C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4EAB9E3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BEA3445" w14:textId="27F0F083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E4302F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7192AF4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7B91AF19" w14:textId="24BA7904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EF757D5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1F142B3" w14:textId="7928A939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F9888F8" w14:textId="3D1715B2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756" w:type="dxa"/>
          </w:tcPr>
          <w:p w14:paraId="49CB77EC" w14:textId="4E190E2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DC46CE2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391CCE8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B6E999A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D078110" w14:textId="77777777" w:rsidR="00151DD3" w:rsidRPr="008867EC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2" w:type="dxa"/>
          </w:tcPr>
          <w:p w14:paraId="22B368EF" w14:textId="1396989B" w:rsidR="00151DD3" w:rsidRPr="008867EC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1DD3" w14:paraId="47ED0009" w14:textId="77777777" w:rsidTr="00430138">
        <w:tc>
          <w:tcPr>
            <w:tcW w:w="520" w:type="dxa"/>
          </w:tcPr>
          <w:p w14:paraId="3D35DEDB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  <w:p w14:paraId="7D6D2FAE" w14:textId="2EBDAA2A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58233389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97CEDC7" w14:textId="7F4E528C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8BAD16C" w14:textId="299AF9BF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</w:p>
        </w:tc>
        <w:tc>
          <w:tcPr>
            <w:tcW w:w="882" w:type="dxa"/>
          </w:tcPr>
          <w:p w14:paraId="2200E5D1" w14:textId="553CBA35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756" w:type="dxa"/>
          </w:tcPr>
          <w:p w14:paraId="177D44A4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BBF0685" w14:textId="2A900D68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115CDC56" w14:textId="327D7A54" w:rsidR="000F4EA0" w:rsidRDefault="000F4EA0" w:rsidP="000F4EA0">
            <w:pPr>
              <w:spacing w:line="276" w:lineRule="auto"/>
              <w:ind w:left="-170" w:right="-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14:paraId="2A69E5F9" w14:textId="6DF955C8" w:rsidR="00151DD3" w:rsidRPr="00CF4DC1" w:rsidRDefault="000F4EA0" w:rsidP="000F4EA0">
            <w:pPr>
              <w:spacing w:line="276" w:lineRule="auto"/>
              <w:ind w:left="-170" w:right="-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Я</w:t>
            </w:r>
          </w:p>
        </w:tc>
        <w:tc>
          <w:tcPr>
            <w:tcW w:w="900" w:type="dxa"/>
          </w:tcPr>
          <w:p w14:paraId="0E16BDF0" w14:textId="77777777" w:rsidR="00133BD7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3BA84A23" w14:textId="49CB0F4C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756" w:type="dxa"/>
          </w:tcPr>
          <w:p w14:paraId="423101E6" w14:textId="749EDB32" w:rsidR="00151DD3" w:rsidRPr="00CF4DC1" w:rsidRDefault="000F4EA0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 РК</w:t>
            </w:r>
          </w:p>
        </w:tc>
        <w:tc>
          <w:tcPr>
            <w:tcW w:w="839" w:type="dxa"/>
          </w:tcPr>
          <w:p w14:paraId="6D229E95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42AA5A6" w14:textId="5979A3DC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321C452" w14:textId="20C15E1B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17550A9" w14:textId="746CC4F5" w:rsidR="00151DD3" w:rsidRPr="00CF4DC1" w:rsidRDefault="000F4EA0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756" w:type="dxa"/>
          </w:tcPr>
          <w:p w14:paraId="1CA43931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332BF73" w14:textId="5B9BBD41" w:rsidR="00151DD3" w:rsidRPr="00CF4DC1" w:rsidRDefault="000F4EA0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Алг</w:t>
            </w:r>
          </w:p>
        </w:tc>
        <w:tc>
          <w:tcPr>
            <w:tcW w:w="756" w:type="dxa"/>
          </w:tcPr>
          <w:p w14:paraId="2CE796E4" w14:textId="4EA1D553" w:rsidR="00151DD3" w:rsidRPr="00CF4DC1" w:rsidRDefault="000F4EA0" w:rsidP="00151DD3">
            <w:pPr>
              <w:spacing w:line="276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Инф</w:t>
            </w:r>
          </w:p>
        </w:tc>
        <w:tc>
          <w:tcPr>
            <w:tcW w:w="882" w:type="dxa"/>
          </w:tcPr>
          <w:p w14:paraId="4B9462D2" w14:textId="50331655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6A002C2" w14:textId="77777777" w:rsidR="00151DD3" w:rsidRPr="008867EC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2" w:type="dxa"/>
          </w:tcPr>
          <w:p w14:paraId="4ACD7ACE" w14:textId="2B9B77DC" w:rsidR="00151DD3" w:rsidRPr="008867EC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1DD3" w14:paraId="7617B550" w14:textId="77777777" w:rsidTr="00430138">
        <w:trPr>
          <w:trHeight w:val="535"/>
        </w:trPr>
        <w:tc>
          <w:tcPr>
            <w:tcW w:w="520" w:type="dxa"/>
          </w:tcPr>
          <w:p w14:paraId="5F96D0C8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  <w:p w14:paraId="6A2732E2" w14:textId="3729F488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663C0716" w14:textId="6A4D2650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7E8B627" w14:textId="1B61CB02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5A0C3DF" w14:textId="436072AA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</w:p>
        </w:tc>
        <w:tc>
          <w:tcPr>
            <w:tcW w:w="882" w:type="dxa"/>
          </w:tcPr>
          <w:p w14:paraId="2387035A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D985629" w14:textId="788C1324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82E1ACB" w14:textId="1AAC07CC" w:rsidR="00151DD3" w:rsidRPr="00CF4DC1" w:rsidRDefault="00133BD7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839" w:type="dxa"/>
          </w:tcPr>
          <w:p w14:paraId="0BC6A48F" w14:textId="1D658F17" w:rsidR="00151DD3" w:rsidRPr="00CF4DC1" w:rsidRDefault="00151DD3" w:rsidP="00151DD3">
            <w:pPr>
              <w:spacing w:line="276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D01000" w14:textId="77777777" w:rsidR="00133BD7" w:rsidRDefault="00133BD7" w:rsidP="00133B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5EA3A803" w14:textId="1B02CEB5" w:rsidR="00151DD3" w:rsidRPr="00CF4DC1" w:rsidRDefault="00133BD7" w:rsidP="00133B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756" w:type="dxa"/>
          </w:tcPr>
          <w:p w14:paraId="47715F6B" w14:textId="0DE29168" w:rsidR="00151DD3" w:rsidRPr="00CF4DC1" w:rsidRDefault="000F4EA0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 РК</w:t>
            </w:r>
          </w:p>
        </w:tc>
        <w:tc>
          <w:tcPr>
            <w:tcW w:w="839" w:type="dxa"/>
          </w:tcPr>
          <w:p w14:paraId="63666E06" w14:textId="13641291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505D596" w14:textId="77777777" w:rsidR="00151DD3" w:rsidRDefault="000F4EA0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6B97DA6E" w14:textId="36B7071D" w:rsidR="000F4EA0" w:rsidRPr="00CF4DC1" w:rsidRDefault="000F4EA0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Я</w:t>
            </w:r>
          </w:p>
        </w:tc>
        <w:tc>
          <w:tcPr>
            <w:tcW w:w="882" w:type="dxa"/>
          </w:tcPr>
          <w:p w14:paraId="3BA3B0A3" w14:textId="7AC1D16C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1BC2EAA" w14:textId="1B95AE92" w:rsidR="00151DD3" w:rsidRPr="00CF4DC1" w:rsidRDefault="000F4EA0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756" w:type="dxa"/>
          </w:tcPr>
          <w:p w14:paraId="7B56F43D" w14:textId="7F4B22A0" w:rsidR="00151DD3" w:rsidRPr="00CF4DC1" w:rsidRDefault="000F4EA0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Алг</w:t>
            </w:r>
          </w:p>
        </w:tc>
        <w:tc>
          <w:tcPr>
            <w:tcW w:w="756" w:type="dxa"/>
          </w:tcPr>
          <w:p w14:paraId="51E4C91C" w14:textId="609E36BE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0D26567" w14:textId="77777777" w:rsidR="00151DD3" w:rsidRDefault="000F4EA0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5104283D" w14:textId="055F1185" w:rsidR="000F4EA0" w:rsidRPr="00CF4DC1" w:rsidRDefault="000F4EA0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882" w:type="dxa"/>
          </w:tcPr>
          <w:p w14:paraId="278889AC" w14:textId="5B0A2C0E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C165956" w14:textId="77777777" w:rsidR="00151DD3" w:rsidRPr="00110E7E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079A766" w14:textId="24EE0A34" w:rsidR="00151DD3" w:rsidRPr="00110E7E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D3" w14:paraId="1D734830" w14:textId="77777777" w:rsidTr="00430138">
        <w:tc>
          <w:tcPr>
            <w:tcW w:w="520" w:type="dxa"/>
          </w:tcPr>
          <w:p w14:paraId="6E068370" w14:textId="77639C3D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0693C649" w14:textId="37D47E85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4D9A2CAF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EB1018E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7955F1B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A24B625" w14:textId="77777777" w:rsidR="008F00E1" w:rsidRDefault="008F00E1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186E6355" w14:textId="12F272A4" w:rsidR="00151DD3" w:rsidRPr="00CF4DC1" w:rsidRDefault="008F00E1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756" w:type="dxa"/>
          </w:tcPr>
          <w:p w14:paraId="5DE56328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419E6F9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30BEB872" w14:textId="3ADC1685" w:rsidR="00151DD3" w:rsidRPr="00CF4DC1" w:rsidRDefault="00151DD3" w:rsidP="00151DD3">
            <w:pPr>
              <w:spacing w:line="276" w:lineRule="auto"/>
              <w:ind w:left="-177" w:right="-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6C19494" w14:textId="77777777" w:rsidR="008F00E1" w:rsidRDefault="008F00E1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1FB6CD06" w14:textId="73733B94" w:rsidR="00151DD3" w:rsidRPr="00CF4DC1" w:rsidRDefault="008F00E1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</w:t>
            </w:r>
          </w:p>
        </w:tc>
        <w:tc>
          <w:tcPr>
            <w:tcW w:w="756" w:type="dxa"/>
          </w:tcPr>
          <w:p w14:paraId="42E43054" w14:textId="113E6CF8" w:rsidR="00151DD3" w:rsidRPr="00CF4DC1" w:rsidRDefault="000B6FAF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</w:p>
        </w:tc>
        <w:tc>
          <w:tcPr>
            <w:tcW w:w="839" w:type="dxa"/>
          </w:tcPr>
          <w:p w14:paraId="471ED57D" w14:textId="17C28CD1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4F1077D" w14:textId="392E28B2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DB8E92E" w14:textId="6C4F371E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9D647FA" w14:textId="0BAB32D0" w:rsidR="00151DD3" w:rsidRPr="00CF4DC1" w:rsidRDefault="008F00E1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756" w:type="dxa"/>
          </w:tcPr>
          <w:p w14:paraId="1C94197D" w14:textId="18370544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8A297D0" w14:textId="5C2F28A4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0A70ABD" w14:textId="5B4830C0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353B805" w14:textId="77777777" w:rsidR="00151DD3" w:rsidRPr="00CF4DC1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DC77CF8" w14:textId="77777777" w:rsidR="00151DD3" w:rsidRPr="00C60E74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466F936" w14:textId="26EF1AE8" w:rsidR="00151DD3" w:rsidRPr="00C60E74" w:rsidRDefault="00151DD3" w:rsidP="00151D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8E50D" w14:textId="1808117C" w:rsidR="000C3E22" w:rsidRDefault="000C3E22" w:rsidP="00201FA8">
      <w:pPr>
        <w:tabs>
          <w:tab w:val="left" w:pos="92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8F14CA" w14:textId="77777777" w:rsidR="0075422B" w:rsidRDefault="000C14FF" w:rsidP="00695AD1">
      <w:pPr>
        <w:tabs>
          <w:tab w:val="left" w:pos="9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1B517A3" w14:textId="3424FF13" w:rsidR="0075422B" w:rsidRPr="00CC125B" w:rsidRDefault="0075422B" w:rsidP="0075422B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  <w:r w:rsidRPr="00CC125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1072"/>
        <w:gridCol w:w="1073"/>
        <w:gridCol w:w="1072"/>
        <w:gridCol w:w="1073"/>
        <w:gridCol w:w="1072"/>
        <w:gridCol w:w="1073"/>
        <w:gridCol w:w="1072"/>
        <w:gridCol w:w="1073"/>
        <w:gridCol w:w="1072"/>
        <w:gridCol w:w="1073"/>
        <w:gridCol w:w="1072"/>
        <w:gridCol w:w="1073"/>
        <w:gridCol w:w="1072"/>
        <w:gridCol w:w="1073"/>
      </w:tblGrid>
      <w:tr w:rsidR="0075422B" w14:paraId="03A6B4AB" w14:textId="77777777" w:rsidTr="00A36F87">
        <w:trPr>
          <w:trHeight w:val="531"/>
        </w:trPr>
        <w:tc>
          <w:tcPr>
            <w:tcW w:w="679" w:type="dxa"/>
          </w:tcPr>
          <w:p w14:paraId="4B58C0B3" w14:textId="77777777" w:rsidR="0075422B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14:paraId="26719BA9" w14:textId="67AD5CD2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1073" w:type="dxa"/>
          </w:tcPr>
          <w:p w14:paraId="6F6D7051" w14:textId="00CEDDE7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072" w:type="dxa"/>
          </w:tcPr>
          <w:p w14:paraId="547AD008" w14:textId="1B2392D4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1073" w:type="dxa"/>
          </w:tcPr>
          <w:p w14:paraId="068B9F72" w14:textId="3EC4936D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1072" w:type="dxa"/>
          </w:tcPr>
          <w:p w14:paraId="35709867" w14:textId="16589BB9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</w:t>
            </w:r>
          </w:p>
        </w:tc>
        <w:tc>
          <w:tcPr>
            <w:tcW w:w="1073" w:type="dxa"/>
          </w:tcPr>
          <w:p w14:paraId="3B9385E7" w14:textId="605ABF34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1072" w:type="dxa"/>
          </w:tcPr>
          <w:p w14:paraId="2584CAA2" w14:textId="1466142C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1073" w:type="dxa"/>
          </w:tcPr>
          <w:p w14:paraId="725E68EA" w14:textId="2B208D24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1072" w:type="dxa"/>
          </w:tcPr>
          <w:p w14:paraId="2AEBBE76" w14:textId="1AD3578D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1073" w:type="dxa"/>
          </w:tcPr>
          <w:p w14:paraId="30F68C9C" w14:textId="38D27BEA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1072" w:type="dxa"/>
          </w:tcPr>
          <w:p w14:paraId="7D7D0B0B" w14:textId="7DE8829E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1073" w:type="dxa"/>
          </w:tcPr>
          <w:p w14:paraId="411DA50C" w14:textId="5BE7D398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1072" w:type="dxa"/>
          </w:tcPr>
          <w:p w14:paraId="2951A789" w14:textId="67AD5325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1073" w:type="dxa"/>
          </w:tcPr>
          <w:p w14:paraId="4E35DE87" w14:textId="7F5BA5FA" w:rsidR="0075422B" w:rsidRPr="00F91BBA" w:rsidRDefault="0075422B" w:rsidP="0075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</w:tr>
      <w:tr w:rsidR="000F4EA0" w14:paraId="0A48E424" w14:textId="77777777" w:rsidTr="00A36F87">
        <w:tc>
          <w:tcPr>
            <w:tcW w:w="679" w:type="dxa"/>
          </w:tcPr>
          <w:p w14:paraId="2D6DAC82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14:paraId="637FCD64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2FB3EDA8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4B10858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699E84B" w14:textId="0FD49D6D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1073" w:type="dxa"/>
          </w:tcPr>
          <w:p w14:paraId="4971544C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1BBBB34A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AD9E2E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63E229D4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66BA48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1A9381D9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7E91B4E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4C93F07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7E47CF6" w14:textId="77777777" w:rsidR="000F4EA0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2783B228" w14:textId="2B72383E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072" w:type="dxa"/>
          </w:tcPr>
          <w:p w14:paraId="02566E5E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0BEFEFD" w14:textId="10F6C56D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</w:tr>
      <w:tr w:rsidR="000F4EA0" w14:paraId="281FCFCF" w14:textId="77777777" w:rsidTr="00A36F87">
        <w:tc>
          <w:tcPr>
            <w:tcW w:w="679" w:type="dxa"/>
          </w:tcPr>
          <w:p w14:paraId="2964DD58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  <w:p w14:paraId="1D8C4F8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0B69A30F" w14:textId="77777777" w:rsidR="000F4EA0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31B505E9" w14:textId="3BB0DF0C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Я</w:t>
            </w:r>
          </w:p>
        </w:tc>
        <w:tc>
          <w:tcPr>
            <w:tcW w:w="1073" w:type="dxa"/>
          </w:tcPr>
          <w:p w14:paraId="08B08C0C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7F95803" w14:textId="4E59C8FA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1073" w:type="dxa"/>
          </w:tcPr>
          <w:p w14:paraId="33B2590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C0D8D8C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EFC1C50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8D6E47A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7081E18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D776FA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A028FCA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F530E7A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05F2CD8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21F11A6" w14:textId="77777777" w:rsidR="000F4EA0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0E484219" w14:textId="2CB335AE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073" w:type="dxa"/>
          </w:tcPr>
          <w:p w14:paraId="2024355C" w14:textId="66008F6E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</w:tr>
      <w:tr w:rsidR="000F4EA0" w14:paraId="31A87B37" w14:textId="77777777" w:rsidTr="00A36F87">
        <w:tc>
          <w:tcPr>
            <w:tcW w:w="679" w:type="dxa"/>
          </w:tcPr>
          <w:p w14:paraId="6773F351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к</w:t>
            </w:r>
          </w:p>
          <w:p w14:paraId="664A5054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473158B4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B24CD41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DE3049D" w14:textId="657FF775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1073" w:type="dxa"/>
          </w:tcPr>
          <w:p w14:paraId="6934D83E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B58C13B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6F9ADD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38E7D1A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C62152D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9D34B2B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9F79926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ABB0931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710DC71" w14:textId="77777777" w:rsidR="000F4EA0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045C7419" w14:textId="5CE5E43E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072" w:type="dxa"/>
          </w:tcPr>
          <w:p w14:paraId="69DE87A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80D4F4F" w14:textId="3E8B6EF0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</w:tr>
      <w:tr w:rsidR="000F4EA0" w14:paraId="67E00306" w14:textId="77777777" w:rsidTr="00A36F87">
        <w:tc>
          <w:tcPr>
            <w:tcW w:w="679" w:type="dxa"/>
          </w:tcPr>
          <w:p w14:paraId="278BCE04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  <w:p w14:paraId="396B2B8C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6ED8DFED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1137BEA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3857A61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2B4A1D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6B0D32E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8A22FAD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110BE0E2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FBEFA3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C911D91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6280F81" w14:textId="72E6E3F0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1072" w:type="dxa"/>
          </w:tcPr>
          <w:p w14:paraId="59E79ACF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52AD3F6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7125942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BE0BDD9" w14:textId="3AAF36DF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A0" w14:paraId="113A8C09" w14:textId="77777777" w:rsidTr="00A36F87">
        <w:tc>
          <w:tcPr>
            <w:tcW w:w="679" w:type="dxa"/>
          </w:tcPr>
          <w:p w14:paraId="17E0EB2D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  <w:p w14:paraId="2AAAE9B4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1F9955B4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8799BBA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C58176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A865BF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F82667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8A1163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6DDAD39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14B1F81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A044964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1805DA3" w14:textId="1EC35C8F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1072" w:type="dxa"/>
          </w:tcPr>
          <w:p w14:paraId="64952E06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A13871A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6A32D200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0831EA0" w14:textId="33E62800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A0" w14:paraId="28E4EDD8" w14:textId="77777777" w:rsidTr="00A36F87">
        <w:tc>
          <w:tcPr>
            <w:tcW w:w="679" w:type="dxa"/>
          </w:tcPr>
          <w:p w14:paraId="0E1AF9AF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  <w:p w14:paraId="3BE95BD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7CB0160A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A4A76A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65B658E7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F7D8244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CFB373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C81B130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6775C79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C236639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5157180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2AFF858" w14:textId="47C2A2DB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1072" w:type="dxa"/>
          </w:tcPr>
          <w:p w14:paraId="03D70E5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C4D757E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2A15FD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A9DF5A1" w14:textId="6B06BDE6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A0" w14:paraId="689F8E66" w14:textId="77777777" w:rsidTr="00A36F87">
        <w:tc>
          <w:tcPr>
            <w:tcW w:w="679" w:type="dxa"/>
          </w:tcPr>
          <w:p w14:paraId="71852E77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  <w:p w14:paraId="1D54718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2DEEC57E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C1B48B7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DC17B6E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2A91AD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C77183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FE8268E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81C181D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8D5D432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E3A5CD4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008029E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1E59137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A4C41D9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A87139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47C1E34" w14:textId="31C35709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A0" w14:paraId="214DA84B" w14:textId="77777777" w:rsidTr="00A36F87">
        <w:tc>
          <w:tcPr>
            <w:tcW w:w="679" w:type="dxa"/>
          </w:tcPr>
          <w:p w14:paraId="4C26D34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  <w:p w14:paraId="0883CD58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62D98E39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F32032A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CB02FA9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E213239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A9087A6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5B0EE6F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FB7C701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85A516D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BF270D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EDF51A0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84B547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CF373DA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2B05540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45A2516" w14:textId="03760CE6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A0" w14:paraId="24767BD4" w14:textId="77777777" w:rsidTr="00A36F87">
        <w:tc>
          <w:tcPr>
            <w:tcW w:w="679" w:type="dxa"/>
          </w:tcPr>
          <w:p w14:paraId="3B3DFCEB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  <w:p w14:paraId="541C9BA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7BD0F059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9A19021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6622F6F6" w14:textId="178B1412" w:rsidR="000F4EA0" w:rsidRPr="00CF4DC1" w:rsidRDefault="008F00E1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1073" w:type="dxa"/>
          </w:tcPr>
          <w:p w14:paraId="66692550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543FD80" w14:textId="77777777" w:rsidR="008F00E1" w:rsidRDefault="008F00E1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6AC9681E" w14:textId="534410C3" w:rsidR="000F4EA0" w:rsidRPr="00CF4DC1" w:rsidRDefault="008F00E1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Я</w:t>
            </w:r>
          </w:p>
        </w:tc>
        <w:tc>
          <w:tcPr>
            <w:tcW w:w="1073" w:type="dxa"/>
          </w:tcPr>
          <w:p w14:paraId="4BAC42FB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A92693B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DDBD24D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0C4E667" w14:textId="77777777" w:rsidR="008F00E1" w:rsidRDefault="008F00E1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051FB3F6" w14:textId="69B96F39" w:rsidR="000F4EA0" w:rsidRPr="00CF4DC1" w:rsidRDefault="008F00E1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ет</w:t>
            </w:r>
            <w:proofErr w:type="spellEnd"/>
          </w:p>
        </w:tc>
        <w:tc>
          <w:tcPr>
            <w:tcW w:w="1073" w:type="dxa"/>
          </w:tcPr>
          <w:p w14:paraId="2C478BA2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FC48038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077D14A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FA4E1C4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D759F8A" w14:textId="6CBBCDBE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A0" w14:paraId="5CB29553" w14:textId="77777777" w:rsidTr="00A36F87">
        <w:tc>
          <w:tcPr>
            <w:tcW w:w="679" w:type="dxa"/>
          </w:tcPr>
          <w:p w14:paraId="70792FE1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  <w:p w14:paraId="742ECFF5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6540384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BBB6011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E616470" w14:textId="428BCFE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1073" w:type="dxa"/>
          </w:tcPr>
          <w:p w14:paraId="4956E4B1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590497F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2C61259" w14:textId="77777777" w:rsidR="008F00E1" w:rsidRDefault="008F00E1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2B6055E5" w14:textId="4C611095" w:rsidR="000F4EA0" w:rsidRPr="00CF4DC1" w:rsidRDefault="008F00E1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Я</w:t>
            </w:r>
          </w:p>
        </w:tc>
        <w:tc>
          <w:tcPr>
            <w:tcW w:w="1072" w:type="dxa"/>
          </w:tcPr>
          <w:p w14:paraId="29CBF3FB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05BAA18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7992041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87726AB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E134BC8" w14:textId="638F1E99" w:rsidR="000F4EA0" w:rsidRPr="00CF4DC1" w:rsidRDefault="008F00E1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1073" w:type="dxa"/>
          </w:tcPr>
          <w:p w14:paraId="554F1371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5A9C372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D61D198" w14:textId="20EDFE44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A0" w14:paraId="37FD71DF" w14:textId="77777777" w:rsidTr="00A36F87">
        <w:tc>
          <w:tcPr>
            <w:tcW w:w="679" w:type="dxa"/>
          </w:tcPr>
          <w:p w14:paraId="4A177A9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01C6490D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3C3ADA00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8CA0013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A2DCC1F" w14:textId="77777777" w:rsidR="00E12280" w:rsidRDefault="008F00E1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3871BD15" w14:textId="1E8BF474" w:rsidR="000F4EA0" w:rsidRPr="00CF4DC1" w:rsidRDefault="00E1228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073" w:type="dxa"/>
          </w:tcPr>
          <w:p w14:paraId="7E6FA2D8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1BC73EF8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5C7655E" w14:textId="5719EF97" w:rsidR="000F4EA0" w:rsidRPr="00CF4DC1" w:rsidRDefault="00E1228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1072" w:type="dxa"/>
          </w:tcPr>
          <w:p w14:paraId="0D88A69C" w14:textId="4FDE6C60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E6C71E2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7AF5E4F" w14:textId="77777777" w:rsidR="000B6FAF" w:rsidRDefault="000B6FAF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3159C252" w14:textId="708133DB" w:rsidR="000F4EA0" w:rsidRPr="00CF4DC1" w:rsidRDefault="000B6FAF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</w:p>
        </w:tc>
        <w:tc>
          <w:tcPr>
            <w:tcW w:w="1073" w:type="dxa"/>
          </w:tcPr>
          <w:p w14:paraId="5B8087BF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6CE4A0EC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9FE6537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F7D9C9C" w14:textId="77777777" w:rsidR="000F4EA0" w:rsidRPr="00CF4DC1" w:rsidRDefault="000F4EA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CF8F29F" w14:textId="77777777" w:rsidR="00E12280" w:rsidRDefault="00E1228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729778AD" w14:textId="7533079C" w:rsidR="000F4EA0" w:rsidRPr="00CF4DC1" w:rsidRDefault="00E12280" w:rsidP="000F4E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</w:p>
        </w:tc>
      </w:tr>
    </w:tbl>
    <w:p w14:paraId="4785C3CB" w14:textId="77777777" w:rsidR="0075422B" w:rsidRDefault="0075422B" w:rsidP="00695AD1">
      <w:pPr>
        <w:tabs>
          <w:tab w:val="left" w:pos="9225"/>
        </w:tabs>
        <w:rPr>
          <w:rFonts w:ascii="Times New Roman" w:hAnsi="Times New Roman" w:cs="Times New Roman"/>
          <w:sz w:val="28"/>
          <w:szCs w:val="28"/>
        </w:rPr>
      </w:pPr>
    </w:p>
    <w:p w14:paraId="517FABFE" w14:textId="2838C10F" w:rsidR="00613CA0" w:rsidRDefault="0075422B" w:rsidP="00695AD1">
      <w:pPr>
        <w:tabs>
          <w:tab w:val="left" w:pos="9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14FF">
        <w:rPr>
          <w:rFonts w:ascii="Times New Roman" w:hAnsi="Times New Roman" w:cs="Times New Roman"/>
          <w:sz w:val="28"/>
          <w:szCs w:val="28"/>
        </w:rPr>
        <w:t xml:space="preserve">Дик – диктант         </w:t>
      </w:r>
      <w:r w:rsidR="00695AD1">
        <w:rPr>
          <w:rFonts w:ascii="Times New Roman" w:hAnsi="Times New Roman" w:cs="Times New Roman"/>
          <w:sz w:val="28"/>
          <w:szCs w:val="28"/>
        </w:rPr>
        <w:t xml:space="preserve">КР – контрольная работа         </w:t>
      </w:r>
      <w:r w:rsidR="00A73703">
        <w:rPr>
          <w:rFonts w:ascii="Times New Roman" w:hAnsi="Times New Roman" w:cs="Times New Roman"/>
          <w:sz w:val="28"/>
          <w:szCs w:val="28"/>
        </w:rPr>
        <w:t xml:space="preserve">  </w:t>
      </w:r>
      <w:r w:rsidR="00613CA0">
        <w:rPr>
          <w:rFonts w:ascii="Times New Roman" w:hAnsi="Times New Roman" w:cs="Times New Roman"/>
          <w:sz w:val="28"/>
          <w:szCs w:val="28"/>
        </w:rPr>
        <w:t>РЯ – русский язык</w:t>
      </w:r>
      <w:r w:rsidR="00A73703">
        <w:rPr>
          <w:rFonts w:ascii="Times New Roman" w:hAnsi="Times New Roman" w:cs="Times New Roman"/>
          <w:sz w:val="28"/>
          <w:szCs w:val="28"/>
        </w:rPr>
        <w:t xml:space="preserve">          РРЯ – родной (русский) язык  </w:t>
      </w:r>
    </w:p>
    <w:p w14:paraId="3CB41F78" w14:textId="77777777" w:rsidR="00695AD1" w:rsidRDefault="00695AD1" w:rsidP="00695AD1">
      <w:pPr>
        <w:tabs>
          <w:tab w:val="left" w:pos="9225"/>
        </w:tabs>
        <w:rPr>
          <w:rFonts w:ascii="Times New Roman" w:hAnsi="Times New Roman" w:cs="Times New Roman"/>
          <w:sz w:val="28"/>
          <w:szCs w:val="28"/>
        </w:rPr>
      </w:pPr>
    </w:p>
    <w:p w14:paraId="4390CBBF" w14:textId="24E54125" w:rsidR="000C3E22" w:rsidRDefault="000C3E22" w:rsidP="000C3E22">
      <w:pPr>
        <w:rPr>
          <w:rFonts w:ascii="Times New Roman" w:hAnsi="Times New Roman" w:cs="Times New Roman"/>
          <w:sz w:val="28"/>
          <w:szCs w:val="28"/>
        </w:rPr>
      </w:pPr>
    </w:p>
    <w:p w14:paraId="0A00EB5B" w14:textId="3D2D6BB1" w:rsidR="00201FA8" w:rsidRDefault="00201FA8" w:rsidP="000C3E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2893A1F" w14:textId="3587826A" w:rsidR="00287233" w:rsidRDefault="00287233" w:rsidP="000C3E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AA2FD77" w14:textId="49E299B8" w:rsidR="00287233" w:rsidRDefault="00287233" w:rsidP="000C3E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DB755A" w14:textId="77777777" w:rsidR="00287233" w:rsidRPr="000C3E22" w:rsidRDefault="00287233" w:rsidP="005E5BFD">
      <w:pPr>
        <w:rPr>
          <w:rFonts w:ascii="Times New Roman" w:hAnsi="Times New Roman" w:cs="Times New Roman"/>
          <w:sz w:val="28"/>
          <w:szCs w:val="28"/>
        </w:rPr>
      </w:pPr>
    </w:p>
    <w:sectPr w:rsidR="00287233" w:rsidRPr="000C3E22" w:rsidSect="006904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31"/>
    <w:rsid w:val="0000147B"/>
    <w:rsid w:val="00011C98"/>
    <w:rsid w:val="000744CC"/>
    <w:rsid w:val="000774BE"/>
    <w:rsid w:val="000805DF"/>
    <w:rsid w:val="00097A8B"/>
    <w:rsid w:val="000A6537"/>
    <w:rsid w:val="000B6FAF"/>
    <w:rsid w:val="000C14FF"/>
    <w:rsid w:val="000C3E22"/>
    <w:rsid w:val="000F123A"/>
    <w:rsid w:val="000F4EA0"/>
    <w:rsid w:val="00101E16"/>
    <w:rsid w:val="00110E7E"/>
    <w:rsid w:val="00127D60"/>
    <w:rsid w:val="00133BD7"/>
    <w:rsid w:val="00151DD3"/>
    <w:rsid w:val="00154E64"/>
    <w:rsid w:val="00192FAF"/>
    <w:rsid w:val="001B67B4"/>
    <w:rsid w:val="00201FA8"/>
    <w:rsid w:val="0020664B"/>
    <w:rsid w:val="002216C9"/>
    <w:rsid w:val="00226790"/>
    <w:rsid w:val="00251EE8"/>
    <w:rsid w:val="00287233"/>
    <w:rsid w:val="002876F3"/>
    <w:rsid w:val="002C0A8C"/>
    <w:rsid w:val="002D0BDE"/>
    <w:rsid w:val="002E0908"/>
    <w:rsid w:val="002F7B6F"/>
    <w:rsid w:val="0030430B"/>
    <w:rsid w:val="00337A9A"/>
    <w:rsid w:val="003A4A66"/>
    <w:rsid w:val="00430138"/>
    <w:rsid w:val="00452667"/>
    <w:rsid w:val="00484CDE"/>
    <w:rsid w:val="0048579C"/>
    <w:rsid w:val="004B1B65"/>
    <w:rsid w:val="004C1AD9"/>
    <w:rsid w:val="00523DDF"/>
    <w:rsid w:val="00564E35"/>
    <w:rsid w:val="00571E05"/>
    <w:rsid w:val="005B58AD"/>
    <w:rsid w:val="005D2C23"/>
    <w:rsid w:val="005E054A"/>
    <w:rsid w:val="005E5BFD"/>
    <w:rsid w:val="00603C88"/>
    <w:rsid w:val="006051B6"/>
    <w:rsid w:val="006061E1"/>
    <w:rsid w:val="00613CA0"/>
    <w:rsid w:val="00652063"/>
    <w:rsid w:val="0065575F"/>
    <w:rsid w:val="00690468"/>
    <w:rsid w:val="00695AD1"/>
    <w:rsid w:val="006A519A"/>
    <w:rsid w:val="006C162F"/>
    <w:rsid w:val="006E2EB3"/>
    <w:rsid w:val="007260EB"/>
    <w:rsid w:val="0075422B"/>
    <w:rsid w:val="00773DD8"/>
    <w:rsid w:val="00781D56"/>
    <w:rsid w:val="007B5723"/>
    <w:rsid w:val="007D45AE"/>
    <w:rsid w:val="007D5127"/>
    <w:rsid w:val="007E2CE2"/>
    <w:rsid w:val="00812619"/>
    <w:rsid w:val="00814798"/>
    <w:rsid w:val="00816378"/>
    <w:rsid w:val="008214F1"/>
    <w:rsid w:val="00822EAA"/>
    <w:rsid w:val="00875B87"/>
    <w:rsid w:val="008867EC"/>
    <w:rsid w:val="008F00E1"/>
    <w:rsid w:val="008F3146"/>
    <w:rsid w:val="008F7B3E"/>
    <w:rsid w:val="008F7EB5"/>
    <w:rsid w:val="0092305A"/>
    <w:rsid w:val="00932AF4"/>
    <w:rsid w:val="00960A10"/>
    <w:rsid w:val="0097414D"/>
    <w:rsid w:val="0098234B"/>
    <w:rsid w:val="009A0239"/>
    <w:rsid w:val="009D4AC9"/>
    <w:rsid w:val="009E470E"/>
    <w:rsid w:val="00A31D2F"/>
    <w:rsid w:val="00A73703"/>
    <w:rsid w:val="00B25B3E"/>
    <w:rsid w:val="00B25B91"/>
    <w:rsid w:val="00B73FF0"/>
    <w:rsid w:val="00B90734"/>
    <w:rsid w:val="00BF368D"/>
    <w:rsid w:val="00C27531"/>
    <w:rsid w:val="00C34ADA"/>
    <w:rsid w:val="00C43AC6"/>
    <w:rsid w:val="00C50B80"/>
    <w:rsid w:val="00C60E74"/>
    <w:rsid w:val="00CA4BA9"/>
    <w:rsid w:val="00CA5C1C"/>
    <w:rsid w:val="00CC125B"/>
    <w:rsid w:val="00CC6912"/>
    <w:rsid w:val="00CF4DC1"/>
    <w:rsid w:val="00D55E19"/>
    <w:rsid w:val="00D615F3"/>
    <w:rsid w:val="00D735E3"/>
    <w:rsid w:val="00D83C8F"/>
    <w:rsid w:val="00DA18FB"/>
    <w:rsid w:val="00DB3B14"/>
    <w:rsid w:val="00DB66A8"/>
    <w:rsid w:val="00E12280"/>
    <w:rsid w:val="00E13991"/>
    <w:rsid w:val="00E16B03"/>
    <w:rsid w:val="00E31DC6"/>
    <w:rsid w:val="00E417A4"/>
    <w:rsid w:val="00E50215"/>
    <w:rsid w:val="00E9433F"/>
    <w:rsid w:val="00EC48F4"/>
    <w:rsid w:val="00ED1087"/>
    <w:rsid w:val="00EE0381"/>
    <w:rsid w:val="00EF5645"/>
    <w:rsid w:val="00EF56B0"/>
    <w:rsid w:val="00F02978"/>
    <w:rsid w:val="00F071D7"/>
    <w:rsid w:val="00F24547"/>
    <w:rsid w:val="00F45C6E"/>
    <w:rsid w:val="00F62587"/>
    <w:rsid w:val="00F75C9E"/>
    <w:rsid w:val="00F91BBA"/>
    <w:rsid w:val="00FE3394"/>
    <w:rsid w:val="00FE6B53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067F"/>
  <w15:chartTrackingRefBased/>
  <w15:docId w15:val="{A4641ECA-D35C-4015-8904-BE02F353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7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AF18-420C-413C-BE6D-37BC1F1F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4</cp:revision>
  <cp:lastPrinted>2024-03-18T11:56:00Z</cp:lastPrinted>
  <dcterms:created xsi:type="dcterms:W3CDTF">2021-12-13T14:29:00Z</dcterms:created>
  <dcterms:modified xsi:type="dcterms:W3CDTF">2024-04-03T12:46:00Z</dcterms:modified>
</cp:coreProperties>
</file>